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Alejandro 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Gyrotonic Expanded System, and Organizer of one of the oldest and most active milongas on the world stage. Alejandro is currently engaged in empirical research on Collaborative Artistic Reconfiguration of Tango Dance applied to Fado.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I have known Tango since I was a child, listening to my grandmother Amália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bossa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a degree in music in 1990. In 1996 I started learning Tango with Carlos and Inés Borquez and Aurora Lubiz.</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In 1998 I established the first Milonga in Portugal, followed a year later by the Milonga d'A Barraca from where I began to promote Tango dancing based on Fado music. In 2024, the Barraca milonga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In 2007, I began my doctoral studies, obtaining my PhD Degree in early 2013 from the University of Évora.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intersubjecti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In 2022 I began an artistic partnership with the dancer Camila Delphim with the aim of immersing ourselves in the emotion of Fado and finding ways to express this through dance. This project is based on our previous experience with tango and our regular visits to Fado houses. We like to present this project as "Um abraço dançado em Fado" (An embrace danced in Fado).</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Évora.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Évora (2007) and Musical Education and Classical Guitar (1990) at the Higher Conservatory of Music “Manuel de Falla”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Barbora Hruskova,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Lubitz, Nélida Miglione, Jorge Ramirez, Carlos Borquez, Inés Borquez, Sergio Natário, Alejandra Arrué, Ana Maria Schapira. His training is supported by the </w:t>
      </w:r>
      <w:r w:rsidRPr="458A31C8">
        <w:rPr>
          <w:spacing w:val="12"/>
          <w:sz w:val="24"/>
          <w:szCs w:val="24"/>
          <w:lang w:val="en-GB"/>
        </w:rPr>
        <w:lastRenderedPageBreak/>
        <w:t xml:space="preserve">experience of dancing in some of the most important Buenos Aires milongas for </w:t>
      </w:r>
      <w:r w:rsidRPr="458A31C8">
        <w:rPr>
          <w:sz w:val="24"/>
          <w:szCs w:val="24"/>
          <w:lang w:val="en-GB"/>
        </w:rPr>
        <w:t>more than 25 years (El Beso, Salón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Urquiza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Since 2017, Alejandro has been studying ‘TANGO SALÓN’ with the milongueros Alfredo Alonso and Silvia Mucci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2022, Alejandro took masterclasses in Buenos Aires with Gustavo Naveira and Giselle Anne, and a series of seminars about “popular tango phrases” with Olga Besio.</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Since 2022, Alejandro has been studying the roots of body movement in Salsa Caleña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39857E4E"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best ranked (Q1) journal for investigation in dance. </w:t>
      </w:r>
    </w:p>
    <w:p w14:paraId="514B4815" w14:textId="77777777" w:rsidR="006C610E" w:rsidRPr="00696DAB" w:rsidRDefault="006C610E" w:rsidP="006C610E">
      <w:pPr>
        <w:rPr>
          <w:lang w:val="en-US"/>
        </w:rPr>
      </w:pPr>
      <w:r w:rsidRPr="00696DAB">
        <w:rPr>
          <w:lang w:val="en-US"/>
        </w:rPr>
        <w:br w:type="page"/>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lastRenderedPageBreak/>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Aveiro (Portugal) and R&amp;D 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Carallo (Tanztheater Wuppertal Pina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Athenéu Comercial of Lisbon). In June 1997 he began to organize ‘the práctica’ in Lisbon at ABS Privado.  A year later (September 1998) he created, the first milonga in Portugal (Rua de Santo Amaro, 8 - Campo de Ourique) together with the Portuguese dancer Solange Galvão. During 1999 they founded three other milongas. The first in the </w:t>
      </w:r>
      <w:r w:rsidRPr="458A31C8">
        <w:rPr>
          <w:sz w:val="24"/>
          <w:szCs w:val="24"/>
          <w:lang w:val="en-GB"/>
        </w:rPr>
        <w:t xml:space="preserve">neighbourhood of </w:t>
      </w:r>
      <w:r w:rsidRPr="458A31C8">
        <w:rPr>
          <w:spacing w:val="12"/>
          <w:sz w:val="24"/>
          <w:szCs w:val="24"/>
          <w:lang w:val="en-GB"/>
        </w:rPr>
        <w:t xml:space="preserve">Madragoa in the Vendedores de Jornais Futebol Club (early 1999), the second in the Club Estefânia (late 1999), and the third, the iconic </w:t>
      </w:r>
      <w:r w:rsidRPr="458A31C8">
        <w:rPr>
          <w:spacing w:val="12"/>
          <w:sz w:val="24"/>
          <w:szCs w:val="24"/>
          <w:lang w:val="en-GB"/>
        </w:rPr>
        <w:lastRenderedPageBreak/>
        <w:t xml:space="preserve">MILONGA d'A BARRACA, in </w:t>
      </w:r>
      <w:r w:rsidRPr="458A31C8">
        <w:rPr>
          <w:sz w:val="24"/>
          <w:szCs w:val="24"/>
          <w:lang w:val="en-GB"/>
        </w:rPr>
        <w:t>the neighbourhood of Santos</w:t>
      </w:r>
      <w:r w:rsidRPr="458A31C8">
        <w:rPr>
          <w:spacing w:val="12"/>
          <w:sz w:val="24"/>
          <w:szCs w:val="24"/>
          <w:lang w:val="en-GB"/>
        </w:rPr>
        <w:t xml:space="preserve"> (July 1999).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milonga “porteña”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e Milonga d'A Barraca takes place in the mythical Bar of the A Barraca Theater - Cinearte and is directed by Alejandro weekly since 1999. It is considered one of the oldest traditional regular milongas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Milonga d'A Barraca, Alejandro has promoted encounters between TANGO and FADO for over two decades. In this setting, inside the milonga with the same light as a Fado house, a magical moment takes place in a space reserved for "dancing the fado"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r w:rsidRPr="458A31C8">
        <w:rPr>
          <w:i/>
          <w:iCs/>
          <w:spacing w:val="12"/>
          <w:sz w:val="24"/>
          <w:szCs w:val="24"/>
          <w:lang w:val="en-GB"/>
        </w:rPr>
        <w:t>fadistas</w:t>
      </w:r>
      <w:r w:rsidRPr="458A31C8">
        <w:rPr>
          <w:spacing w:val="12"/>
          <w:sz w:val="24"/>
          <w:szCs w:val="24"/>
          <w:lang w:val="en-GB"/>
        </w:rPr>
        <w:t xml:space="preserve"> have performed at the Milonga d'A Barraca. Among the most eminent are Celeste Rodrigues, Katia Guerreiro, Helder Moutinho, António Chainho, Fernando Alvim, Luís Guerreiro, Carlos Manuel Proença, Pedro de Castro, and Maria Amélia Proença.  </w:t>
      </w:r>
    </w:p>
    <w:p w14:paraId="2254DC27" w14:textId="07F573A6" w:rsidR="002F4D37" w:rsidRPr="00B919B4" w:rsidRDefault="006C610E" w:rsidP="00B919B4">
      <w:pPr>
        <w:rPr>
          <w:rFonts w:ascii="Times New Roman" w:eastAsia="Times New Roman" w:hAnsi="Times New Roman" w:cs="Times New Roman"/>
          <w:sz w:val="20"/>
          <w:szCs w:val="20"/>
          <w:lang w:val="en-US"/>
        </w:rPr>
      </w:pPr>
      <w:r w:rsidRPr="458A31C8">
        <w:rPr>
          <w:spacing w:val="12"/>
          <w:sz w:val="24"/>
          <w:szCs w:val="24"/>
          <w:lang w:val="en-GB"/>
        </w:rPr>
        <w:t xml:space="preserve">Since mid-2022 Alejandro has been dancing with Camila Delphim, a talented Brazilian professional dancer born in Rio de Janeiro who was a finalist in the World Tango Dance Tournament (Buenos Aires) in the stage category. Camila thus became </w:t>
      </w:r>
      <w:r w:rsidRPr="458A31C8">
        <w:rPr>
          <w:spacing w:val="12"/>
          <w:sz w:val="24"/>
          <w:szCs w:val="24"/>
          <w:lang w:val="en-GB"/>
        </w:rPr>
        <w:lastRenderedPageBreak/>
        <w:t xml:space="preserve">part of the project “Collaborative Artistic Reconfiguration of the Tango Dance towards Fado.” Alejandro and Camila maintain a close bond with the houses of Fado, their rituals, their musicians and their </w:t>
      </w:r>
      <w:r w:rsidRPr="458A31C8">
        <w:rPr>
          <w:i/>
          <w:iCs/>
          <w:spacing w:val="12"/>
          <w:sz w:val="24"/>
          <w:szCs w:val="24"/>
          <w:lang w:val="en-GB"/>
        </w:rPr>
        <w:t>fadistas</w:t>
      </w:r>
      <w:r w:rsidRPr="458A31C8">
        <w:rPr>
          <w:spacing w:val="12"/>
          <w:sz w:val="24"/>
          <w:szCs w:val="24"/>
          <w:lang w:val="en-GB"/>
        </w:rPr>
        <w:t xml:space="preserve">. Since beginning their collaboration, they have performed in several Fado </w:t>
      </w:r>
      <w:r w:rsidRPr="00D05171">
        <w:rPr>
          <w:spacing w:val="12"/>
          <w:sz w:val="24"/>
          <w:szCs w:val="24"/>
          <w:lang w:val="en-GB"/>
        </w:rPr>
        <w:t>houses such as Fado ao Carmo, Tasca da Bela, Mesa de Frades, A Nini.</w:t>
      </w:r>
      <w:r w:rsidR="002F4D37" w:rsidRPr="00D05171">
        <w:rPr>
          <w:spacing w:val="12"/>
          <w:sz w:val="24"/>
          <w:szCs w:val="24"/>
          <w:lang w:val="en-GB"/>
        </w:rPr>
        <w:t xml:space="preserve"> In 2024, Camila and Alejandro are presenting their interpretation, named Fango</w:t>
      </w:r>
      <w:r w:rsidR="00814BEA">
        <w:rPr>
          <w:spacing w:val="12"/>
          <w:sz w:val="24"/>
          <w:szCs w:val="24"/>
          <w:lang w:val="en-GB"/>
        </w:rPr>
        <w:t>,</w:t>
      </w:r>
      <w:r w:rsidR="00B919B4" w:rsidRPr="00D05171">
        <w:rPr>
          <w:spacing w:val="12"/>
          <w:sz w:val="24"/>
          <w:szCs w:val="24"/>
          <w:lang w:val="en-GB"/>
        </w:rPr>
        <w:t xml:space="preserve"> “</w:t>
      </w:r>
      <w:r w:rsidR="00814BEA">
        <w:rPr>
          <w:spacing w:val="12"/>
          <w:sz w:val="24"/>
          <w:szCs w:val="24"/>
          <w:lang w:val="en-GB"/>
        </w:rPr>
        <w:t>a</w:t>
      </w:r>
      <w:bookmarkStart w:id="0" w:name="_GoBack"/>
      <w:bookmarkEnd w:id="0"/>
      <w:r w:rsidR="00B919B4" w:rsidRPr="00D05171">
        <w:rPr>
          <w:spacing w:val="12"/>
          <w:sz w:val="24"/>
          <w:szCs w:val="24"/>
          <w:lang w:val="en-GB"/>
        </w:rPr>
        <w:t>n embrace danced in Fado”</w:t>
      </w:r>
      <w:r w:rsidR="002F4D37" w:rsidRPr="00D05171">
        <w:rPr>
          <w:spacing w:val="12"/>
          <w:sz w:val="24"/>
          <w:szCs w:val="24"/>
          <w:lang w:val="en-GB"/>
        </w:rPr>
        <w:t xml:space="preserve">, in </w:t>
      </w:r>
      <w:hyperlink r:id="rId11" w:history="1">
        <w:r w:rsidR="002F4D37" w:rsidRPr="00D05171">
          <w:rPr>
            <w:spacing w:val="12"/>
            <w:sz w:val="24"/>
            <w:szCs w:val="24"/>
            <w:lang w:val="en-GB"/>
          </w:rPr>
          <w:t>Got Talent Portugal</w:t>
        </w:r>
      </w:hyperlink>
      <w:r w:rsidR="008E724A" w:rsidRPr="00D05171">
        <w:rPr>
          <w:spacing w:val="12"/>
          <w:sz w:val="24"/>
          <w:szCs w:val="24"/>
          <w:lang w:val="en-GB"/>
        </w:rPr>
        <w:t>.</w:t>
      </w:r>
      <w:r w:rsidR="008E724A">
        <w:rPr>
          <w:rFonts w:ascii="Arial" w:eastAsia="Times New Roman" w:hAnsi="Arial" w:cs="Arial"/>
          <w:color w:val="000000"/>
          <w:sz w:val="24"/>
          <w:szCs w:val="24"/>
        </w:rPr>
        <w:t xml:space="preserve"> </w:t>
      </w:r>
    </w:p>
    <w:p w14:paraId="4215EC97" w14:textId="55383029" w:rsidR="006C610E" w:rsidRDefault="006C610E" w:rsidP="006C610E">
      <w:pPr>
        <w:spacing w:before="0" w:after="240"/>
        <w:ind w:left="0"/>
        <w:jc w:val="both"/>
        <w:rPr>
          <w:spacing w:val="12"/>
          <w:sz w:val="24"/>
          <w:szCs w:val="24"/>
          <w:lang w:val="en-GB"/>
        </w:rPr>
      </w:pP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ResearchGate: </w:t>
      </w:r>
      <w:hyperlink r:id="rId12">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r w:rsidRPr="00696DAB">
        <w:rPr>
          <w:rFonts w:eastAsia="Times New Roman" w:hint="eastAsia"/>
          <w:sz w:val="24"/>
          <w:szCs w:val="24"/>
          <w:lang w:val="en-US"/>
        </w:rPr>
        <w:t>Gross</w:t>
      </w:r>
      <w:r w:rsidRPr="00696DAB">
        <w:rPr>
          <w:rFonts w:eastAsia="Times New Roman"/>
          <w:sz w:val="24"/>
          <w:szCs w:val="24"/>
          <w:lang w:val="en-US"/>
        </w:rPr>
        <w:t xml:space="preserve">o Laguna, Alejandro. </w:t>
      </w:r>
      <w:r w:rsidRPr="00696DAB">
        <w:rPr>
          <w:rFonts w:eastAsia="Times New Roman"/>
          <w:b/>
          <w:sz w:val="24"/>
          <w:szCs w:val="24"/>
          <w:lang w:val="en-US"/>
        </w:rPr>
        <w:t>"Collaborative Artistic Reconfiguration of the Tango Dance towards Fado"</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r w:rsidRPr="00696DAB">
        <w:rPr>
          <w:rFonts w:eastAsia="Times New Roman"/>
          <w:sz w:val="24"/>
          <w:szCs w:val="24"/>
          <w:lang w:val="en-US"/>
        </w:rPr>
        <w:t>Aveiro  University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r w:rsidRPr="00696DAB">
        <w:rPr>
          <w:rFonts w:eastAsia="Times New Roman" w:hint="eastAsia"/>
          <w:sz w:val="24"/>
          <w:szCs w:val="24"/>
          <w:lang w:val="en-US"/>
        </w:rPr>
        <w:t>Gross</w:t>
      </w:r>
      <w:r w:rsidRPr="00696DAB">
        <w:rPr>
          <w:rFonts w:eastAsia="Times New Roman"/>
          <w:sz w:val="24"/>
          <w:szCs w:val="24"/>
          <w:lang w:val="en-US"/>
        </w:rPr>
        <w:t xml:space="preserve">o Laguna, A and Favio Shifres.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Grosso Laguna, A and Favio Shifres.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69E6F256" w14:textId="77777777" w:rsidR="006C610E" w:rsidRPr="00F90112" w:rsidRDefault="006C610E" w:rsidP="006C610E">
      <w:pPr>
        <w:pStyle w:val="ListParagraph"/>
        <w:numPr>
          <w:ilvl w:val="0"/>
          <w:numId w:val="1"/>
        </w:numPr>
        <w:spacing w:before="0" w:after="60" w:line="276" w:lineRule="auto"/>
        <w:ind w:left="714" w:hanging="357"/>
        <w:rPr>
          <w:rFonts w:eastAsia="Times New Roman"/>
          <w:sz w:val="24"/>
          <w:szCs w:val="24"/>
          <w:lang w:val="en-US"/>
        </w:rPr>
      </w:pPr>
      <w:r w:rsidRPr="00696DAB">
        <w:rPr>
          <w:rFonts w:eastAsia="Times New Roman" w:hint="eastAsia"/>
          <w:sz w:val="24"/>
          <w:szCs w:val="24"/>
          <w:lang w:val="en-US"/>
        </w:rPr>
        <w:t>Gross</w:t>
      </w:r>
      <w:r w:rsidRPr="00696DAB">
        <w:rPr>
          <w:rFonts w:eastAsia="Times New Roman"/>
          <w:sz w:val="24"/>
          <w:szCs w:val="24"/>
          <w:lang w:val="en-US"/>
        </w:rPr>
        <w:t xml:space="preserve">o Laguna, Alejandro. </w:t>
      </w:r>
      <w:r w:rsidRPr="00696DAB">
        <w:rPr>
          <w:rFonts w:eastAsia="Times New Roman"/>
          <w:b/>
          <w:sz w:val="24"/>
          <w:szCs w:val="24"/>
          <w:lang w:val="en-US"/>
        </w:rPr>
        <w:t>"Participatory Embodiment of the Musical Metric in Argentinian Tango"</w:t>
      </w:r>
      <w:r w:rsidRPr="00696DAB">
        <w:rPr>
          <w:rFonts w:eastAsia="Times New Roman"/>
          <w:sz w:val="24"/>
          <w:szCs w:val="24"/>
          <w:lang w:val="en-US"/>
        </w:rPr>
        <w:t>.15th International Conference on Music Perception and Cognition. https://www.hml.hmtmhannover.de/fileadmin/www.hml/Beitraege_ICMPC15ESCOM10</w:t>
      </w:r>
      <w:r w:rsidRPr="00696DAB">
        <w:rPr>
          <w:rFonts w:eastAsia="Times New Roman"/>
          <w:sz w:val="24"/>
          <w:szCs w:val="24"/>
          <w:lang w:val="en-US"/>
        </w:rPr>
        <w:lastRenderedPageBreak/>
        <w:t>https://static.uni-graz.at/fileadmin/veranstaltungen/music-psychology-conference2018/documents/ICMPC15ESCOM10abstractbook.pdf, Graz, 2018.</w:t>
      </w:r>
    </w:p>
    <w:p w14:paraId="244E05B6" w14:textId="77777777" w:rsidR="002C7E8B" w:rsidRPr="006C610E" w:rsidRDefault="002C7E8B" w:rsidP="006C610E"/>
    <w:sectPr w:rsidR="002C7E8B" w:rsidRPr="006C610E">
      <w:headerReference w:type="default" r:id="rId13"/>
      <w:head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8E724A" w:rsidRDefault="008E724A">
      <w:pPr>
        <w:spacing w:before="0" w:line="240" w:lineRule="auto"/>
      </w:pPr>
      <w:r>
        <w:separator/>
      </w:r>
    </w:p>
  </w:endnote>
  <w:endnote w:type="continuationSeparator" w:id="0">
    <w:p w14:paraId="6B4F355B" w14:textId="77777777" w:rsidR="008E724A" w:rsidRDefault="008E72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8E724A" w:rsidRDefault="008E724A">
      <w:pPr>
        <w:spacing w:before="0" w:line="240" w:lineRule="auto"/>
      </w:pPr>
      <w:r>
        <w:separator/>
      </w:r>
    </w:p>
  </w:footnote>
  <w:footnote w:type="continuationSeparator" w:id="0">
    <w:p w14:paraId="6204B9E2" w14:textId="77777777" w:rsidR="008E724A" w:rsidRDefault="008E724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8E724A" w:rsidRDefault="008E724A">
    <w:pPr>
      <w:pStyle w:val="Subtitle"/>
      <w:pBdr>
        <w:top w:val="nil"/>
        <w:left w:val="nil"/>
        <w:bottom w:val="nil"/>
        <w:right w:val="nil"/>
        <w:between w:val="nil"/>
      </w:pBdr>
      <w:spacing w:before="600"/>
    </w:pPr>
    <w:bookmarkStart w:id="1" w:name="_leajue2ys1lr" w:colFirst="0" w:colLast="0"/>
    <w:bookmarkEnd w:id="1"/>
  </w:p>
  <w:p w14:paraId="42C214B3" w14:textId="77777777" w:rsidR="008E724A" w:rsidRDefault="008E724A">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8E724A" w:rsidRDefault="008E724A">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D5C73"/>
    <w:rsid w:val="001F37B4"/>
    <w:rsid w:val="002207BC"/>
    <w:rsid w:val="00234B4C"/>
    <w:rsid w:val="00270A66"/>
    <w:rsid w:val="00280671"/>
    <w:rsid w:val="002A199A"/>
    <w:rsid w:val="002A5B95"/>
    <w:rsid w:val="002C7E8B"/>
    <w:rsid w:val="002E7D8B"/>
    <w:rsid w:val="002F4D37"/>
    <w:rsid w:val="00316E74"/>
    <w:rsid w:val="00333824"/>
    <w:rsid w:val="003765C3"/>
    <w:rsid w:val="00380A36"/>
    <w:rsid w:val="00394DB7"/>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61D2"/>
    <w:rsid w:val="00670FFD"/>
    <w:rsid w:val="00682AE6"/>
    <w:rsid w:val="006B5C51"/>
    <w:rsid w:val="006C05FE"/>
    <w:rsid w:val="006C610E"/>
    <w:rsid w:val="006D27A5"/>
    <w:rsid w:val="007152E7"/>
    <w:rsid w:val="00722A82"/>
    <w:rsid w:val="0075615F"/>
    <w:rsid w:val="0076110D"/>
    <w:rsid w:val="0076767F"/>
    <w:rsid w:val="007731EC"/>
    <w:rsid w:val="00781776"/>
    <w:rsid w:val="00807832"/>
    <w:rsid w:val="008139F6"/>
    <w:rsid w:val="00814BEA"/>
    <w:rsid w:val="0081749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t.wikipedia.org/wiki/Got_Talent_Portugal" TargetMode="External"/><Relationship Id="rId12" Type="http://schemas.openxmlformats.org/officeDocument/2006/relationships/hyperlink" Target="https://www.researchgate.net/profile/Alejandro-Grosso-Lagun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722C-7891-3F4B-9B4E-A936902B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25</Words>
  <Characters>9834</Characters>
  <Application>Microsoft Macintosh Word</Application>
  <DocSecurity>0</DocSecurity>
  <Lines>81</Lines>
  <Paragraphs>23</Paragraphs>
  <ScaleCrop>false</ScaleCrop>
  <Company>Universidade de Évora</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7</cp:revision>
  <cp:lastPrinted>2024-01-04T14:18:00Z</cp:lastPrinted>
  <dcterms:created xsi:type="dcterms:W3CDTF">2024-01-04T14:18:00Z</dcterms:created>
  <dcterms:modified xsi:type="dcterms:W3CDTF">2024-02-14T00:56:00Z</dcterms:modified>
</cp:coreProperties>
</file>